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08" w:rsidRDefault="00760A08" w:rsidP="00760A08">
      <w:pPr>
        <w:pStyle w:val="10"/>
        <w:keepNext/>
        <w:keepLines/>
        <w:spacing w:after="0"/>
        <w:ind w:right="30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60A08"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 учреждение дополнительного профессионального образования Автошкола «Вояж»</w:t>
      </w:r>
    </w:p>
    <w:p w:rsidR="00760A08" w:rsidRDefault="00760A08" w:rsidP="00760A08">
      <w:pPr>
        <w:pStyle w:val="10"/>
        <w:keepNext/>
        <w:keepLines/>
        <w:spacing w:after="0"/>
        <w:ind w:right="300"/>
        <w:rPr>
          <w:rFonts w:ascii="Times New Roman" w:hAnsi="Times New Roman" w:cs="Times New Roman"/>
          <w:sz w:val="28"/>
          <w:szCs w:val="28"/>
        </w:rPr>
      </w:pPr>
      <w:r w:rsidRPr="00760A08">
        <w:rPr>
          <w:rFonts w:ascii="Times New Roman" w:hAnsi="Times New Roman" w:cs="Times New Roman"/>
          <w:sz w:val="28"/>
          <w:szCs w:val="28"/>
        </w:rPr>
        <w:t>НОЧУ ДПО Автошкола «Вояж»</w:t>
      </w:r>
      <w:r w:rsidRPr="00760A08">
        <w:rPr>
          <w:rFonts w:ascii="Times New Roman" w:hAnsi="Times New Roman" w:cs="Times New Roman"/>
          <w:sz w:val="28"/>
          <w:szCs w:val="28"/>
        </w:rPr>
        <w:tab/>
      </w:r>
    </w:p>
    <w:p w:rsidR="00760A08" w:rsidRDefault="00760A08" w:rsidP="00760A08">
      <w:pPr>
        <w:pStyle w:val="10"/>
        <w:keepNext/>
        <w:keepLines/>
        <w:shd w:val="clear" w:color="auto" w:fill="auto"/>
        <w:spacing w:after="0"/>
        <w:ind w:right="300"/>
        <w:rPr>
          <w:rFonts w:ascii="Times New Roman" w:hAnsi="Times New Roman" w:cs="Times New Roman"/>
          <w:sz w:val="28"/>
          <w:szCs w:val="28"/>
        </w:rPr>
      </w:pPr>
    </w:p>
    <w:p w:rsidR="00574B0C" w:rsidRDefault="009F5143" w:rsidP="00760A08">
      <w:pPr>
        <w:pStyle w:val="10"/>
        <w:keepNext/>
        <w:keepLines/>
        <w:shd w:val="clear" w:color="auto" w:fill="auto"/>
        <w:spacing w:after="0"/>
        <w:ind w:right="3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оложение об Автошколе</w:t>
      </w:r>
      <w:bookmarkEnd w:id="0"/>
    </w:p>
    <w:p w:rsidR="00760A08" w:rsidRPr="006A4E48" w:rsidRDefault="00760A08" w:rsidP="00760A08">
      <w:pPr>
        <w:pStyle w:val="10"/>
        <w:keepNext/>
        <w:keepLines/>
        <w:shd w:val="clear" w:color="auto" w:fill="auto"/>
        <w:spacing w:after="0"/>
        <w:ind w:right="30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74B0C" w:rsidRPr="006A4E48" w:rsidRDefault="006A4E48" w:rsidP="006A4E48">
      <w:pPr>
        <w:pStyle w:val="11"/>
        <w:shd w:val="clear" w:color="auto" w:fill="auto"/>
        <w:tabs>
          <w:tab w:val="left" w:pos="3471"/>
        </w:tabs>
        <w:spacing w:after="220" w:line="290" w:lineRule="auto"/>
        <w:ind w:left="32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5143" w:rsidRPr="006A4E4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4B0C" w:rsidRPr="006A4E48" w:rsidRDefault="006A4E48" w:rsidP="006A4E48">
      <w:pPr>
        <w:pStyle w:val="11"/>
        <w:shd w:val="clear" w:color="auto" w:fill="auto"/>
        <w:tabs>
          <w:tab w:val="left" w:pos="1420"/>
        </w:tabs>
        <w:spacing w:line="29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82268" w:rsidRPr="006A4E48">
        <w:rPr>
          <w:rFonts w:ascii="Times New Roman" w:hAnsi="Times New Roman" w:cs="Times New Roman"/>
          <w:sz w:val="28"/>
          <w:szCs w:val="28"/>
        </w:rPr>
        <w:t>НОЧУ ДПО Автошкола «Вояж»</w:t>
      </w:r>
      <w:r w:rsidR="009F5143" w:rsidRPr="006A4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Автошкола, создана</w:t>
      </w:r>
      <w:r w:rsidR="009F5143" w:rsidRPr="006A4E48">
        <w:rPr>
          <w:rFonts w:ascii="Times New Roman" w:hAnsi="Times New Roman" w:cs="Times New Roman"/>
          <w:sz w:val="28"/>
          <w:szCs w:val="28"/>
        </w:rPr>
        <w:t xml:space="preserve"> на основании Устава и в соответствии с действующим законодательством.</w:t>
      </w:r>
    </w:p>
    <w:p w:rsidR="00574B0C" w:rsidRPr="006A4E48" w:rsidRDefault="006A4E48" w:rsidP="006A4E48">
      <w:pPr>
        <w:pStyle w:val="11"/>
        <w:shd w:val="clear" w:color="auto" w:fill="auto"/>
        <w:tabs>
          <w:tab w:val="left" w:pos="1429"/>
        </w:tabs>
        <w:spacing w:line="29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F5143" w:rsidRPr="006A4E4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882268" w:rsidRPr="006A4E48">
        <w:rPr>
          <w:rFonts w:ascii="Times New Roman" w:hAnsi="Times New Roman" w:cs="Times New Roman"/>
          <w:sz w:val="28"/>
          <w:szCs w:val="28"/>
        </w:rPr>
        <w:t>нахождения Автошколы: 622000</w:t>
      </w:r>
      <w:r w:rsidR="009F5143" w:rsidRPr="006A4E48">
        <w:rPr>
          <w:rFonts w:ascii="Times New Roman" w:hAnsi="Times New Roman" w:cs="Times New Roman"/>
          <w:sz w:val="28"/>
          <w:szCs w:val="28"/>
        </w:rPr>
        <w:t>, Свердловская область, город Нижний Таг</w:t>
      </w:r>
      <w:r w:rsidR="00882268" w:rsidRPr="006A4E48">
        <w:rPr>
          <w:rFonts w:ascii="Times New Roman" w:hAnsi="Times New Roman" w:cs="Times New Roman"/>
          <w:sz w:val="28"/>
          <w:szCs w:val="28"/>
        </w:rPr>
        <w:t>ил, улица Юности 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B0C" w:rsidRPr="006A4E48" w:rsidRDefault="006A4E48" w:rsidP="006A4E48">
      <w:pPr>
        <w:pStyle w:val="11"/>
        <w:shd w:val="clear" w:color="auto" w:fill="auto"/>
        <w:tabs>
          <w:tab w:val="left" w:pos="1382"/>
        </w:tabs>
        <w:spacing w:line="29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F5143" w:rsidRPr="006A4E48">
        <w:rPr>
          <w:rFonts w:ascii="Times New Roman" w:hAnsi="Times New Roman" w:cs="Times New Roman"/>
          <w:sz w:val="28"/>
          <w:szCs w:val="28"/>
        </w:rPr>
        <w:t>Целью создания Автошколы является реализация программ по подготовке водителей транспортных средств категории «В» в соответствии с примерными программами, утвержденными Министерством образования и науки РФ и согласованными с Министерством транспорта РФ и департаментом обеспечения безопасности дорожного движения Министерства внутренних дел Российской Федерации.</w:t>
      </w:r>
    </w:p>
    <w:p w:rsidR="00574B0C" w:rsidRPr="006A4E48" w:rsidRDefault="006A4E48" w:rsidP="006A4E48">
      <w:pPr>
        <w:pStyle w:val="11"/>
        <w:shd w:val="clear" w:color="auto" w:fill="auto"/>
        <w:tabs>
          <w:tab w:val="left" w:pos="1392"/>
        </w:tabs>
        <w:spacing w:after="220" w:line="29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F5143" w:rsidRPr="006A4E48">
        <w:rPr>
          <w:rFonts w:ascii="Times New Roman" w:hAnsi="Times New Roman" w:cs="Times New Roman"/>
          <w:sz w:val="28"/>
          <w:szCs w:val="28"/>
        </w:rPr>
        <w:t>Лицензирование образовательной деятельности Автошколы осуществляются в порядке, установленном законодательством Российской Федерации,</w:t>
      </w:r>
    </w:p>
    <w:p w:rsidR="00574B0C" w:rsidRPr="006A4E48" w:rsidRDefault="006A4E48" w:rsidP="006A4E48">
      <w:pPr>
        <w:pStyle w:val="11"/>
        <w:shd w:val="clear" w:color="auto" w:fill="auto"/>
        <w:tabs>
          <w:tab w:val="left" w:pos="1607"/>
        </w:tabs>
        <w:spacing w:after="220" w:line="286" w:lineRule="auto"/>
        <w:ind w:left="29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5143" w:rsidRPr="006A4E48">
        <w:rPr>
          <w:rFonts w:ascii="Times New Roman" w:hAnsi="Times New Roman" w:cs="Times New Roman"/>
          <w:sz w:val="28"/>
          <w:szCs w:val="28"/>
        </w:rPr>
        <w:t>ЦЕЛИ ОБРАЗОВАТЕЛЬНОГО ПРОЦЕССА, ТИПЫ И ВИДЫ РЕАЛИЗУЕМЫХ ОБРАЗОВАТЕЛЬНЫХ ПРОГРАММ</w:t>
      </w:r>
    </w:p>
    <w:p w:rsidR="006A4E48" w:rsidRDefault="009F5143" w:rsidP="006A4E48">
      <w:pPr>
        <w:pStyle w:val="11"/>
        <w:shd w:val="clear" w:color="auto" w:fill="auto"/>
        <w:spacing w:line="286" w:lineRule="auto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2.1 Целью образовательного процесса является удовлетворение потребностей граждан в получении профессиональных навыков для вы</w:t>
      </w:r>
      <w:r w:rsidR="006A4E48">
        <w:rPr>
          <w:rFonts w:ascii="Times New Roman" w:hAnsi="Times New Roman" w:cs="Times New Roman"/>
          <w:sz w:val="28"/>
          <w:szCs w:val="28"/>
        </w:rPr>
        <w:t>полнения работы по соответствую</w:t>
      </w:r>
      <w:r w:rsidRPr="006A4E48">
        <w:rPr>
          <w:rFonts w:ascii="Times New Roman" w:hAnsi="Times New Roman" w:cs="Times New Roman"/>
          <w:sz w:val="28"/>
          <w:szCs w:val="28"/>
        </w:rPr>
        <w:t xml:space="preserve">щей </w:t>
      </w:r>
    </w:p>
    <w:p w:rsidR="00574B0C" w:rsidRPr="006A4E48" w:rsidRDefault="006A4E48" w:rsidP="006A4E48">
      <w:pPr>
        <w:pStyle w:val="11"/>
        <w:shd w:val="clear" w:color="auto" w:fill="auto"/>
        <w:spacing w:line="28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</w:t>
      </w:r>
      <w:r w:rsidR="009F5143" w:rsidRPr="006A4E48">
        <w:rPr>
          <w:rFonts w:ascii="Times New Roman" w:hAnsi="Times New Roman" w:cs="Times New Roman"/>
          <w:sz w:val="28"/>
          <w:szCs w:val="28"/>
        </w:rPr>
        <w:t>ации.</w:t>
      </w:r>
    </w:p>
    <w:p w:rsidR="00574B0C" w:rsidRPr="006A4E48" w:rsidRDefault="006A4E48" w:rsidP="006A4E48">
      <w:pPr>
        <w:pStyle w:val="11"/>
        <w:shd w:val="clear" w:color="auto" w:fill="auto"/>
        <w:tabs>
          <w:tab w:val="left" w:pos="1438"/>
        </w:tabs>
        <w:spacing w:line="26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F5143" w:rsidRPr="006A4E48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учебными планами, программами я расписанием занятий.</w:t>
      </w:r>
    </w:p>
    <w:p w:rsidR="00574B0C" w:rsidRPr="006A4E48" w:rsidRDefault="006A4E48" w:rsidP="006A4E48">
      <w:pPr>
        <w:pStyle w:val="11"/>
        <w:shd w:val="clear" w:color="auto" w:fill="auto"/>
        <w:tabs>
          <w:tab w:val="left" w:pos="1435"/>
        </w:tabs>
        <w:spacing w:line="28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F5143" w:rsidRPr="006A4E48">
        <w:rPr>
          <w:rFonts w:ascii="Times New Roman" w:hAnsi="Times New Roman" w:cs="Times New Roman"/>
          <w:sz w:val="28"/>
          <w:szCs w:val="28"/>
        </w:rPr>
        <w:t>Типы и в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143" w:rsidRPr="006A4E48">
        <w:rPr>
          <w:rFonts w:ascii="Times New Roman" w:hAnsi="Times New Roman" w:cs="Times New Roman"/>
          <w:sz w:val="28"/>
          <w:szCs w:val="28"/>
        </w:rPr>
        <w:t>реализуемых программ:</w:t>
      </w:r>
    </w:p>
    <w:p w:rsidR="00574B0C" w:rsidRPr="006A4E48" w:rsidRDefault="009F5143">
      <w:pPr>
        <w:pStyle w:val="11"/>
        <w:shd w:val="clear" w:color="auto" w:fill="auto"/>
        <w:spacing w:after="220" w:line="286" w:lineRule="auto"/>
        <w:ind w:left="620" w:firstLine="42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 подготовке водителей т</w:t>
      </w:r>
      <w:r w:rsidR="006A4E48">
        <w:rPr>
          <w:rFonts w:ascii="Times New Roman" w:hAnsi="Times New Roman" w:cs="Times New Roman"/>
          <w:sz w:val="28"/>
          <w:szCs w:val="28"/>
        </w:rPr>
        <w:t>ранспортных средств категории «В</w:t>
      </w:r>
      <w:r w:rsidRPr="006A4E48">
        <w:rPr>
          <w:rFonts w:ascii="Times New Roman" w:hAnsi="Times New Roman" w:cs="Times New Roman"/>
          <w:sz w:val="28"/>
          <w:szCs w:val="28"/>
        </w:rPr>
        <w:t>»,</w:t>
      </w:r>
    </w:p>
    <w:p w:rsidR="00574B0C" w:rsidRPr="006A4E48" w:rsidRDefault="009F5143">
      <w:pPr>
        <w:pStyle w:val="70"/>
        <w:shd w:val="clear" w:color="auto" w:fill="auto"/>
        <w:spacing w:after="480" w:line="266" w:lineRule="auto"/>
        <w:ind w:firstLine="48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Реализация программ начинается с момента получения лицензии на отдельные программы.</w:t>
      </w:r>
    </w:p>
    <w:p w:rsidR="00574B0C" w:rsidRPr="006A4E48" w:rsidRDefault="006A4E48">
      <w:pPr>
        <w:pStyle w:val="70"/>
        <w:shd w:val="clear" w:color="auto" w:fill="auto"/>
        <w:spacing w:after="240"/>
        <w:ind w:firstLine="4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5143" w:rsidRPr="006A4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143" w:rsidRPr="006A4E48">
        <w:rPr>
          <w:rFonts w:ascii="Times New Roman" w:hAnsi="Times New Roman" w:cs="Times New Roman"/>
          <w:sz w:val="28"/>
          <w:szCs w:val="28"/>
        </w:rPr>
        <w:t>ОСНОВНЫЕ ХАРАКТЕРИСТИКИ ОРГАНИЗАЦИИ ОБРАЗОВАТЕЛЬНОГО ПРОЦЕССА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F5143" w:rsidRPr="006A4E48">
        <w:rPr>
          <w:rFonts w:ascii="Times New Roman" w:hAnsi="Times New Roman" w:cs="Times New Roman"/>
          <w:sz w:val="28"/>
          <w:szCs w:val="28"/>
        </w:rPr>
        <w:t>Обучение ведется на русском языке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F5143" w:rsidRPr="006A4E48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и оказание образовательных услуг осуществляется на платной основе. Размер платы во всех группах определяется </w:t>
      </w:r>
      <w:r w:rsidR="009F5143" w:rsidRPr="006A4E48">
        <w:rPr>
          <w:rFonts w:ascii="Times New Roman" w:hAnsi="Times New Roman" w:cs="Times New Roman"/>
          <w:sz w:val="28"/>
          <w:szCs w:val="28"/>
        </w:rPr>
        <w:lastRenderedPageBreak/>
        <w:t>приказом директора Автошколы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F5143" w:rsidRPr="006A4E48">
        <w:rPr>
          <w:rFonts w:ascii="Times New Roman" w:hAnsi="Times New Roman" w:cs="Times New Roman"/>
          <w:sz w:val="28"/>
          <w:szCs w:val="28"/>
        </w:rPr>
        <w:t>На обучение принимаются граждане Российской Федерации, иностранные граждане, лица без гражданства не моложе 16 лет. Обучающиеся, не достигшие 18 летнего возраста принимаются в Автошколу на основании заявления родителей (законных представителей) и заключения двухстороннего договора. При поступлении обучающиеся и их родители в обязательном порядке знакомятся с уставом Автошколы, лицензией на право ведения образовательной деятельности, приложением к лицензии и другими документами, регламентирующими организацию работы Автошколы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808"/>
        </w:tabs>
        <w:ind w:left="4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F5143" w:rsidRPr="006A4E48">
        <w:rPr>
          <w:rFonts w:ascii="Times New Roman" w:hAnsi="Times New Roman" w:cs="Times New Roman"/>
          <w:sz w:val="28"/>
          <w:szCs w:val="28"/>
        </w:rPr>
        <w:t>Обучающиеся принимаются на основании заявления и заключения двухстороннего договора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F5143" w:rsidRPr="006A4E48">
        <w:rPr>
          <w:rFonts w:ascii="Times New Roman" w:hAnsi="Times New Roman" w:cs="Times New Roman"/>
          <w:sz w:val="28"/>
          <w:szCs w:val="28"/>
        </w:rPr>
        <w:t>При поступлении обучающиеся в обязательном порядке знакомятся с положением об Автошколе, лицензией на право ведения образовательной деятельности, уровнем и направленностью реализуемых программ, формами, сроками их освоения, стоимостью обучения, порядком оплаты, порядком приема и требованиями к поступающим, формой документа, выдаваемого по окончанию обучения и другими документами, регламентирующими организацию работы Автошколы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6. </w:t>
      </w:r>
      <w:r w:rsidR="009F5143" w:rsidRPr="006A4E48">
        <w:rPr>
          <w:rFonts w:ascii="Times New Roman" w:hAnsi="Times New Roman" w:cs="Times New Roman"/>
          <w:sz w:val="28"/>
          <w:szCs w:val="28"/>
        </w:rPr>
        <w:t xml:space="preserve">Прием производиться в соответствии с утвержденными правилами прием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5143" w:rsidRPr="006A4E48">
        <w:rPr>
          <w:rFonts w:ascii="Times New Roman" w:hAnsi="Times New Roman" w:cs="Times New Roman"/>
          <w:sz w:val="28"/>
          <w:szCs w:val="28"/>
        </w:rPr>
        <w:t>обучающихся в Автошколу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F5143" w:rsidRPr="006A4E48">
        <w:rPr>
          <w:rFonts w:ascii="Times New Roman" w:hAnsi="Times New Roman" w:cs="Times New Roman"/>
          <w:sz w:val="28"/>
          <w:szCs w:val="28"/>
        </w:rPr>
        <w:t>Обучающиеся представляют медицинскую справку о состоянии здоровья, не препятствующего получению соответствующей квалификации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9F5143" w:rsidRPr="006A4E48">
        <w:rPr>
          <w:rFonts w:ascii="Times New Roman" w:hAnsi="Times New Roman" w:cs="Times New Roman"/>
          <w:sz w:val="28"/>
          <w:szCs w:val="28"/>
        </w:rPr>
        <w:t>Зачисление и отчисление обучающихся производится приказом директора Автошколы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F5143" w:rsidRPr="006A4E48">
        <w:rPr>
          <w:rFonts w:ascii="Times New Roman" w:hAnsi="Times New Roman" w:cs="Times New Roman"/>
          <w:sz w:val="28"/>
          <w:szCs w:val="28"/>
        </w:rPr>
        <w:t>Профессиональная подготовка водителей категории «В» осуществляется по учебным планам и программам, введенным в действие в установленном порядке.</w:t>
      </w:r>
    </w:p>
    <w:p w:rsidR="00574B0C" w:rsidRPr="006A4E48" w:rsidRDefault="009F5143">
      <w:pPr>
        <w:pStyle w:val="70"/>
        <w:shd w:val="clear" w:color="auto" w:fill="auto"/>
        <w:ind w:firstLine="36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Сроки обучения определяются программами профессиональной подготовки водителей в соответствии с выданной лицензией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9F5143" w:rsidRPr="006A4E48">
        <w:rPr>
          <w:rFonts w:ascii="Times New Roman" w:hAnsi="Times New Roman" w:cs="Times New Roman"/>
          <w:sz w:val="28"/>
          <w:szCs w:val="28"/>
        </w:rPr>
        <w:t>Для теоретического обучения оборудован класс согласно установленным требованиям в вышеуказанной программе, для обучения вождению оборудована площадка для отработки первоначальных навыков вождению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9F5143" w:rsidRPr="006A4E48">
        <w:rPr>
          <w:rFonts w:ascii="Times New Roman" w:hAnsi="Times New Roman" w:cs="Times New Roman"/>
          <w:sz w:val="28"/>
          <w:szCs w:val="28"/>
        </w:rPr>
        <w:t>Занятия проводятся согласно утверждаемого расписания. Для контроля посещаемости теоретических занятий обучающихся ведется журнал учета занятий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2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9F5143" w:rsidRPr="006A4E48">
        <w:rPr>
          <w:rFonts w:ascii="Times New Roman" w:hAnsi="Times New Roman" w:cs="Times New Roman"/>
          <w:sz w:val="28"/>
          <w:szCs w:val="28"/>
        </w:rPr>
        <w:t>Обучение ведется по очной форме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9F5143" w:rsidRPr="006A4E48">
        <w:rPr>
          <w:rFonts w:ascii="Times New Roman" w:hAnsi="Times New Roman" w:cs="Times New Roman"/>
          <w:sz w:val="28"/>
          <w:szCs w:val="28"/>
        </w:rPr>
        <w:t>Занятия по отработке навыков вождения проводятся на учебной площадке и учебных маршрутах, согласованных с ГИБДД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9F5143" w:rsidRPr="006A4E48">
        <w:rPr>
          <w:rFonts w:ascii="Times New Roman" w:hAnsi="Times New Roman" w:cs="Times New Roman"/>
          <w:sz w:val="28"/>
          <w:szCs w:val="28"/>
        </w:rPr>
        <w:t>Занятия по вождению проводятся на учебном транспортном средстве оборудованном:</w:t>
      </w:r>
    </w:p>
    <w:p w:rsidR="00574B0C" w:rsidRPr="006A4E48" w:rsidRDefault="009F5143">
      <w:pPr>
        <w:pStyle w:val="70"/>
        <w:numPr>
          <w:ilvl w:val="0"/>
          <w:numId w:val="7"/>
        </w:numPr>
        <w:shd w:val="clear" w:color="auto" w:fill="auto"/>
        <w:tabs>
          <w:tab w:val="left" w:pos="799"/>
        </w:tabs>
        <w:ind w:firstLine="48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дополнительными педалями привода сцепления и тормоза,</w:t>
      </w:r>
    </w:p>
    <w:p w:rsidR="00574B0C" w:rsidRPr="006A4E48" w:rsidRDefault="009F5143">
      <w:pPr>
        <w:pStyle w:val="70"/>
        <w:numPr>
          <w:ilvl w:val="0"/>
          <w:numId w:val="7"/>
        </w:numPr>
        <w:shd w:val="clear" w:color="auto" w:fill="auto"/>
        <w:tabs>
          <w:tab w:val="left" w:pos="799"/>
        </w:tabs>
        <w:ind w:firstLine="48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зеркалами заднего вида для обучающихся.</w:t>
      </w:r>
    </w:p>
    <w:p w:rsidR="00574B0C" w:rsidRPr="006A4E48" w:rsidRDefault="009F5143">
      <w:pPr>
        <w:pStyle w:val="70"/>
        <w:numPr>
          <w:ilvl w:val="0"/>
          <w:numId w:val="7"/>
        </w:numPr>
        <w:shd w:val="clear" w:color="auto" w:fill="auto"/>
        <w:tabs>
          <w:tab w:val="left" w:pos="799"/>
        </w:tabs>
        <w:ind w:firstLine="48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познавательным знаком «Учебное транспортное средство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79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9F5143" w:rsidRPr="006A4E48">
        <w:rPr>
          <w:rFonts w:ascii="Times New Roman" w:hAnsi="Times New Roman" w:cs="Times New Roman"/>
          <w:sz w:val="28"/>
          <w:szCs w:val="28"/>
        </w:rPr>
        <w:t xml:space="preserve">Занятия по вождению проводятся по графику, составленному с учетом пожелания </w:t>
      </w:r>
      <w:r w:rsidR="009F5143" w:rsidRPr="006A4E48">
        <w:rPr>
          <w:rFonts w:ascii="Times New Roman" w:hAnsi="Times New Roman" w:cs="Times New Roman"/>
          <w:sz w:val="28"/>
          <w:szCs w:val="28"/>
        </w:rPr>
        <w:lastRenderedPageBreak/>
        <w:t>обучающихся.</w:t>
      </w:r>
    </w:p>
    <w:p w:rsidR="00574B0C" w:rsidRPr="006A4E48" w:rsidRDefault="009F5143">
      <w:pPr>
        <w:pStyle w:val="70"/>
        <w:shd w:val="clear" w:color="auto" w:fill="auto"/>
        <w:spacing w:line="276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3.16. Для контроля занятий по практическому вождению на каждого обучающегося ведется индивидуальная книжка учета обучению вождению.</w:t>
      </w:r>
    </w:p>
    <w:p w:rsidR="00574B0C" w:rsidRPr="006A4E48" w:rsidRDefault="009F5143">
      <w:pPr>
        <w:pStyle w:val="70"/>
        <w:shd w:val="clear" w:color="auto" w:fill="auto"/>
        <w:spacing w:line="276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3.17 Продолжительность учебного часа теоретических занятий - 45 минут, при обучении вождению 60 минут, включая время на подведение итогов, оформление документации и смену обучаемых.</w:t>
      </w:r>
    </w:p>
    <w:p w:rsidR="00574B0C" w:rsidRPr="006A4E48" w:rsidRDefault="009F5143">
      <w:pPr>
        <w:pStyle w:val="70"/>
        <w:shd w:val="clear" w:color="auto" w:fill="auto"/>
        <w:spacing w:line="276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3.18. В процессе и по окончанию обучения проводятся теоретический и практический экзамены, принимаемые экзаменационной комиссией из числа сотрудников, утвержденной приказом директора. Результаты итоговой аттестации оформляются протоколом.</w:t>
      </w:r>
    </w:p>
    <w:p w:rsidR="00574B0C" w:rsidRPr="006A4E48" w:rsidRDefault="009F5143">
      <w:pPr>
        <w:pStyle w:val="70"/>
        <w:shd w:val="clear" w:color="auto" w:fill="auto"/>
        <w:spacing w:line="271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3.19 Результаты итоговой аттестации (экзаменов) оцениваются отметками - отлично, хорошо, удовлетворительно, неудовлетворительно.</w:t>
      </w:r>
    </w:p>
    <w:p w:rsidR="00574B0C" w:rsidRPr="006A4E48" w:rsidRDefault="009F5143">
      <w:pPr>
        <w:pStyle w:val="70"/>
        <w:shd w:val="clear" w:color="auto" w:fill="auto"/>
        <w:spacing w:line="271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3.20. К итоговой аттестации допускаются обучающиеся, окончившие полный курс обучения и получившие положительные отметки промежуточной аттестации.</w:t>
      </w:r>
    </w:p>
    <w:p w:rsidR="00574B0C" w:rsidRPr="006A4E48" w:rsidRDefault="009F5143">
      <w:pPr>
        <w:pStyle w:val="70"/>
        <w:shd w:val="clear" w:color="auto" w:fill="auto"/>
        <w:spacing w:line="271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бучающиеся, получившие неудовлетворительные отметки могут быть допущены к итоговой аттестации после дополнительной подготовки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908"/>
        </w:tabs>
        <w:spacing w:line="271" w:lineRule="auto"/>
        <w:ind w:left="3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9F5143" w:rsidRPr="006A4E48">
        <w:rPr>
          <w:rFonts w:ascii="Times New Roman" w:hAnsi="Times New Roman" w:cs="Times New Roman"/>
          <w:sz w:val="28"/>
          <w:szCs w:val="28"/>
        </w:rPr>
        <w:t>Обучающимся, прошедшие итоговую аттестацию, выдается свидетельство установленного образца, а также формируется пакет документов для сдачи экзаменов в ГИБДД.</w:t>
      </w:r>
    </w:p>
    <w:p w:rsidR="00574B0C" w:rsidRPr="006A4E48" w:rsidRDefault="006A4E48" w:rsidP="006A4E48">
      <w:pPr>
        <w:pStyle w:val="70"/>
        <w:shd w:val="clear" w:color="auto" w:fill="auto"/>
        <w:tabs>
          <w:tab w:val="left" w:pos="908"/>
        </w:tabs>
        <w:spacing w:line="271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 w:rsidR="009F5143" w:rsidRPr="006A4E48">
        <w:rPr>
          <w:rFonts w:ascii="Times New Roman" w:hAnsi="Times New Roman" w:cs="Times New Roman"/>
          <w:sz w:val="28"/>
          <w:szCs w:val="28"/>
        </w:rPr>
        <w:t>Режим занятий устанавливается следующий:</w:t>
      </w:r>
    </w:p>
    <w:p w:rsidR="00574B0C" w:rsidRPr="006A4E48" w:rsidRDefault="009F5143">
      <w:pPr>
        <w:pStyle w:val="70"/>
        <w:shd w:val="clear" w:color="auto" w:fill="auto"/>
        <w:spacing w:line="271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Начало утренни</w:t>
      </w:r>
      <w:r w:rsidR="00FA28F8">
        <w:rPr>
          <w:rFonts w:ascii="Times New Roman" w:hAnsi="Times New Roman" w:cs="Times New Roman"/>
          <w:sz w:val="28"/>
          <w:szCs w:val="28"/>
        </w:rPr>
        <w:t>х занятий 8.00, окончание - 11.0</w:t>
      </w:r>
      <w:r w:rsidRPr="006A4E48">
        <w:rPr>
          <w:rFonts w:ascii="Times New Roman" w:hAnsi="Times New Roman" w:cs="Times New Roman"/>
          <w:sz w:val="28"/>
          <w:szCs w:val="28"/>
        </w:rPr>
        <w:t>0.</w:t>
      </w:r>
    </w:p>
    <w:p w:rsidR="00574B0C" w:rsidRPr="006A4E48" w:rsidRDefault="009F5143">
      <w:pPr>
        <w:pStyle w:val="70"/>
        <w:shd w:val="clear" w:color="auto" w:fill="auto"/>
        <w:spacing w:line="271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Начало вечерних теоретических з</w:t>
      </w:r>
      <w:r w:rsidR="00FA28F8">
        <w:rPr>
          <w:rFonts w:ascii="Times New Roman" w:hAnsi="Times New Roman" w:cs="Times New Roman"/>
          <w:sz w:val="28"/>
          <w:szCs w:val="28"/>
        </w:rPr>
        <w:t>анятий - 18-00, окончание - 21-0</w:t>
      </w:r>
      <w:r w:rsidRPr="006A4E48">
        <w:rPr>
          <w:rFonts w:ascii="Times New Roman" w:hAnsi="Times New Roman" w:cs="Times New Roman"/>
          <w:sz w:val="28"/>
          <w:szCs w:val="28"/>
        </w:rPr>
        <w:t>0.</w:t>
      </w:r>
    </w:p>
    <w:p w:rsidR="00574B0C" w:rsidRPr="006A4E48" w:rsidRDefault="009F5143">
      <w:pPr>
        <w:pStyle w:val="70"/>
        <w:shd w:val="clear" w:color="auto" w:fill="auto"/>
        <w:spacing w:line="271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ерерыв между уроками - не менее 10 минут.</w:t>
      </w:r>
    </w:p>
    <w:p w:rsidR="00FA28F8" w:rsidRDefault="00FA28F8" w:rsidP="00FA28F8">
      <w:pPr>
        <w:pStyle w:val="70"/>
        <w:shd w:val="clear" w:color="auto" w:fill="auto"/>
        <w:tabs>
          <w:tab w:val="left" w:pos="908"/>
        </w:tabs>
        <w:spacing w:line="271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4B0C" w:rsidRPr="006A4E48" w:rsidRDefault="00FA28F8" w:rsidP="00FA28F8">
      <w:pPr>
        <w:pStyle w:val="70"/>
        <w:shd w:val="clear" w:color="auto" w:fill="auto"/>
        <w:tabs>
          <w:tab w:val="left" w:pos="908"/>
        </w:tabs>
        <w:spacing w:line="271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="009F5143" w:rsidRPr="006A4E48">
        <w:rPr>
          <w:rFonts w:ascii="Times New Roman" w:hAnsi="Times New Roman" w:cs="Times New Roman"/>
          <w:sz w:val="28"/>
          <w:szCs w:val="28"/>
        </w:rPr>
        <w:t>Отчисление из Автошколы осуществляется при полном освоении программ профессиональной подготовки с выдачей свидетельства, а также может быть произведено на основании обучающегося, в случае невыполнения требований Положения об Автошколе, нарушения договора и правил внутреннего распорядка, не внесения платы за обучение, прекращения посещения занятий без уважительных причин.</w:t>
      </w:r>
    </w:p>
    <w:p w:rsidR="00574B0C" w:rsidRPr="006A4E48" w:rsidRDefault="00FA28F8" w:rsidP="00FA28F8">
      <w:pPr>
        <w:pStyle w:val="70"/>
        <w:shd w:val="clear" w:color="auto" w:fill="auto"/>
        <w:tabs>
          <w:tab w:val="left" w:pos="908"/>
        </w:tabs>
        <w:spacing w:after="240" w:line="31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="009F5143" w:rsidRPr="006A4E48">
        <w:rPr>
          <w:rFonts w:ascii="Times New Roman" w:hAnsi="Times New Roman" w:cs="Times New Roman"/>
          <w:sz w:val="28"/>
          <w:szCs w:val="28"/>
        </w:rPr>
        <w:t>Услуга по обучению оказывается на платной основе в соответствии с утвержденным положением об оказании платных образовательных услуг.</w:t>
      </w:r>
    </w:p>
    <w:p w:rsidR="00574B0C" w:rsidRPr="006A4E48" w:rsidRDefault="00FA28F8" w:rsidP="00FA28F8">
      <w:pPr>
        <w:pStyle w:val="70"/>
        <w:shd w:val="clear" w:color="auto" w:fill="auto"/>
        <w:tabs>
          <w:tab w:val="left" w:pos="2434"/>
        </w:tabs>
        <w:spacing w:after="260" w:line="276" w:lineRule="auto"/>
        <w:ind w:left="21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F5143" w:rsidRPr="006A4E48">
        <w:rPr>
          <w:rFonts w:ascii="Times New Roman" w:hAnsi="Times New Roman" w:cs="Times New Roman"/>
          <w:sz w:val="28"/>
          <w:szCs w:val="28"/>
        </w:rPr>
        <w:t>ПОРЯДОК УПРАВЛЕНИЯ АВТОШКОЛОЙ</w:t>
      </w:r>
    </w:p>
    <w:p w:rsidR="00574B0C" w:rsidRPr="006A4E48" w:rsidRDefault="009F5143">
      <w:pPr>
        <w:pStyle w:val="70"/>
        <w:numPr>
          <w:ilvl w:val="1"/>
          <w:numId w:val="10"/>
        </w:numPr>
        <w:shd w:val="clear" w:color="auto" w:fill="auto"/>
        <w:tabs>
          <w:tab w:val="left" w:pos="943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Управление Автошколой строится на принципах единоначалия.</w:t>
      </w:r>
    </w:p>
    <w:p w:rsidR="00574B0C" w:rsidRPr="006A4E48" w:rsidRDefault="00FA28F8">
      <w:pPr>
        <w:pStyle w:val="70"/>
        <w:numPr>
          <w:ilvl w:val="1"/>
          <w:numId w:val="10"/>
        </w:numPr>
        <w:shd w:val="clear" w:color="auto" w:fill="auto"/>
        <w:tabs>
          <w:tab w:val="left" w:pos="943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143" w:rsidRPr="006A4E48">
        <w:rPr>
          <w:rFonts w:ascii="Times New Roman" w:hAnsi="Times New Roman" w:cs="Times New Roman"/>
          <w:sz w:val="28"/>
          <w:szCs w:val="28"/>
        </w:rPr>
        <w:t>Руководство Автошколой осуществляется непосредственно директор.</w:t>
      </w:r>
    </w:p>
    <w:p w:rsidR="00574B0C" w:rsidRPr="006A4E48" w:rsidRDefault="00FA28F8">
      <w:pPr>
        <w:pStyle w:val="70"/>
        <w:numPr>
          <w:ilvl w:val="1"/>
          <w:numId w:val="10"/>
        </w:numPr>
        <w:shd w:val="clear" w:color="auto" w:fill="auto"/>
        <w:tabs>
          <w:tab w:val="left" w:pos="943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143" w:rsidRPr="006A4E48">
        <w:rPr>
          <w:rFonts w:ascii="Times New Roman" w:hAnsi="Times New Roman" w:cs="Times New Roman"/>
          <w:sz w:val="28"/>
          <w:szCs w:val="28"/>
        </w:rPr>
        <w:t>К компетенции директора относится:</w:t>
      </w:r>
    </w:p>
    <w:p w:rsidR="00574B0C" w:rsidRPr="006A4E48" w:rsidRDefault="009F5143">
      <w:pPr>
        <w:pStyle w:val="70"/>
        <w:numPr>
          <w:ilvl w:val="2"/>
          <w:numId w:val="10"/>
        </w:numPr>
        <w:shd w:val="clear" w:color="auto" w:fill="auto"/>
        <w:tabs>
          <w:tab w:val="left" w:pos="1095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Автошколы;</w:t>
      </w:r>
    </w:p>
    <w:p w:rsidR="00574B0C" w:rsidRPr="006A4E48" w:rsidRDefault="009F5143">
      <w:pPr>
        <w:pStyle w:val="70"/>
        <w:numPr>
          <w:ilvl w:val="2"/>
          <w:numId w:val="10"/>
        </w:numPr>
        <w:shd w:val="clear" w:color="auto" w:fill="auto"/>
        <w:tabs>
          <w:tab w:val="left" w:pos="1095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формирование предложений для учредителя по изменению Устава;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100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lastRenderedPageBreak/>
        <w:t>назначение и увольнение работников Автошколы;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100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разработка договоров;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104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пределение обязанностей персонала Автошколы;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196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разработка должностных инструкций работников Автошколы;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196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разработка учебно-планирующей документации и расписания занятий: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196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одготовка приказов о зачислении и отчислении обучающихся;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196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утверждение штатного расписания;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149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установление размеров зарплаты и премирования директора Автошколы и работников по согласованию с учредителем;</w:t>
      </w:r>
    </w:p>
    <w:p w:rsidR="00574B0C" w:rsidRPr="006A4E48" w:rsidRDefault="009F5143">
      <w:pPr>
        <w:pStyle w:val="70"/>
        <w:numPr>
          <w:ilvl w:val="0"/>
          <w:numId w:val="11"/>
        </w:numPr>
        <w:shd w:val="clear" w:color="auto" w:fill="auto"/>
        <w:tabs>
          <w:tab w:val="left" w:pos="1200"/>
        </w:tabs>
        <w:spacing w:line="276" w:lineRule="auto"/>
        <w:ind w:firstLine="5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утверждения положения об оплате труда работников Автошколы;</w:t>
      </w:r>
    </w:p>
    <w:p w:rsidR="00574B0C" w:rsidRPr="006A4E48" w:rsidRDefault="00FA28F8" w:rsidP="00FA28F8">
      <w:pPr>
        <w:pStyle w:val="70"/>
        <w:shd w:val="clear" w:color="auto" w:fill="auto"/>
        <w:tabs>
          <w:tab w:val="left" w:pos="1145"/>
        </w:tabs>
        <w:spacing w:after="440" w:line="28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3.16. </w:t>
      </w:r>
      <w:r w:rsidR="009F5143" w:rsidRPr="006A4E48">
        <w:rPr>
          <w:rFonts w:ascii="Times New Roman" w:hAnsi="Times New Roman" w:cs="Times New Roman"/>
          <w:sz w:val="28"/>
          <w:szCs w:val="28"/>
        </w:rPr>
        <w:t>осуществление иных предусмотренных действующим законодательством полномочий для руководителей.</w:t>
      </w:r>
    </w:p>
    <w:p w:rsidR="00574B0C" w:rsidRPr="006A4E48" w:rsidRDefault="009F5143">
      <w:pPr>
        <w:pStyle w:val="70"/>
        <w:numPr>
          <w:ilvl w:val="0"/>
          <w:numId w:val="10"/>
        </w:numPr>
        <w:shd w:val="clear" w:color="auto" w:fill="auto"/>
        <w:tabs>
          <w:tab w:val="left" w:pos="1057"/>
        </w:tabs>
        <w:spacing w:after="240" w:line="276" w:lineRule="auto"/>
        <w:ind w:left="7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РАВА И ОБЯЗАННОСТИ УЧАСТНИКОВ ОБРАЗОВАТЕЛЬНОГО ПРОЦЕССА</w:t>
      </w:r>
    </w:p>
    <w:p w:rsidR="00574B0C" w:rsidRPr="006A4E48" w:rsidRDefault="009F5143">
      <w:pPr>
        <w:pStyle w:val="70"/>
        <w:numPr>
          <w:ilvl w:val="1"/>
          <w:numId w:val="10"/>
        </w:numPr>
        <w:shd w:val="clear" w:color="auto" w:fill="auto"/>
        <w:tabs>
          <w:tab w:val="left" w:pos="921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бучающиеся имеют право;</w:t>
      </w:r>
    </w:p>
    <w:p w:rsidR="00574B0C" w:rsidRPr="006A4E48" w:rsidRDefault="009F5143">
      <w:pPr>
        <w:pStyle w:val="70"/>
        <w:shd w:val="clear" w:color="auto" w:fill="auto"/>
        <w:spacing w:line="276" w:lineRule="auto"/>
        <w:ind w:firstLine="94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 на приобретение профессиональных знаний и практических навыков в соответствии с действующими учебными планами и программами;</w:t>
      </w:r>
    </w:p>
    <w:p w:rsidR="00574B0C" w:rsidRPr="006A4E48" w:rsidRDefault="009F5143">
      <w:pPr>
        <w:pStyle w:val="70"/>
        <w:shd w:val="clear" w:color="auto" w:fill="auto"/>
        <w:spacing w:line="276" w:lineRule="auto"/>
        <w:ind w:firstLine="104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 на получение свидетельства об окончании обучения, при успешном прохождении итоговой аттестации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3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осещать занятия в автошколе после зачисления в установленном порядке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57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бучаться в рамках государственных образовательных стандартов по индивидуальным учебным планам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65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использовать оборудование и инвентарь автошколы в пределах, утвержденных планом обучения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3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бжаловать приказы и распоряжения Директора автошколы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7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олучать дополнительные, в том числе платные, образовательные услуги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70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на свободу совести, информации, свободное выражение собственных взглядов и убеждений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7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иные права, предусмотренные законодательством РФ.</w:t>
      </w:r>
    </w:p>
    <w:p w:rsidR="00574B0C" w:rsidRPr="006A4E48" w:rsidRDefault="009F5143">
      <w:pPr>
        <w:pStyle w:val="70"/>
        <w:numPr>
          <w:ilvl w:val="1"/>
          <w:numId w:val="10"/>
        </w:numPr>
        <w:shd w:val="clear" w:color="auto" w:fill="auto"/>
        <w:tabs>
          <w:tab w:val="left" w:pos="930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бучающиеся обязаны: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1014"/>
        </w:tabs>
        <w:spacing w:line="276" w:lineRule="auto"/>
        <w:ind w:firstLine="86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владевать знаниями, выполнять в установленные сроки все виды заданий, предусмотренные учебным планом и программами обучения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879"/>
        </w:tabs>
        <w:spacing w:line="276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соблюдать установленные расписания занятий и графики вождения, не допуская их пропусков без уважительных причин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1036"/>
        </w:tabs>
        <w:spacing w:line="276" w:lineRule="auto"/>
        <w:ind w:firstLine="86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соблюдать требования Устава автошколы, Правил внутреннего распорядка, техники безопасности, санитарно-гигиенических норм и правил и распоряжений администрации: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879"/>
        </w:tabs>
        <w:spacing w:line="276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lastRenderedPageBreak/>
        <w:t>достойно вести себя на территории автошколы, уважать достоинство других людей их взгляды и убеждения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7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бережно относиться к используемому оборудованию автошколы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7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соблюдать правила противопожарной безопасности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70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своевременно вносить плату за обучение и другие услуги, предоставляемые автошколой: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74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бучающиеся исполняют иные обязанности, предусмотренные дей</w:t>
      </w:r>
      <w:r w:rsidR="00FA28F8">
        <w:rPr>
          <w:rFonts w:ascii="Times New Roman" w:hAnsi="Times New Roman" w:cs="Times New Roman"/>
          <w:sz w:val="28"/>
          <w:szCs w:val="28"/>
        </w:rPr>
        <w:t>ствующим законодател</w:t>
      </w:r>
      <w:r w:rsidRPr="006A4E48">
        <w:rPr>
          <w:rFonts w:ascii="Times New Roman" w:hAnsi="Times New Roman" w:cs="Times New Roman"/>
          <w:sz w:val="28"/>
          <w:szCs w:val="28"/>
        </w:rPr>
        <w:t>ьством.</w:t>
      </w:r>
    </w:p>
    <w:p w:rsidR="00574B0C" w:rsidRPr="006A4E48" w:rsidRDefault="009F5143">
      <w:pPr>
        <w:pStyle w:val="70"/>
        <w:numPr>
          <w:ilvl w:val="1"/>
          <w:numId w:val="10"/>
        </w:numPr>
        <w:shd w:val="clear" w:color="auto" w:fill="auto"/>
        <w:tabs>
          <w:tab w:val="left" w:pos="905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 xml:space="preserve">Взаимоотношения Автошколы и обучающегося, регулируются договором, заключенным между Автошколой и обучающимися, определяющим уровень образования, сроки обучения, </w:t>
      </w:r>
      <w:r w:rsidR="00FA28F8">
        <w:rPr>
          <w:rFonts w:ascii="Times New Roman" w:hAnsi="Times New Roman" w:cs="Times New Roman"/>
          <w:sz w:val="28"/>
          <w:szCs w:val="28"/>
        </w:rPr>
        <w:t>размер платы за обучение, иные у</w:t>
      </w:r>
      <w:r w:rsidRPr="006A4E48">
        <w:rPr>
          <w:rFonts w:ascii="Times New Roman" w:hAnsi="Times New Roman" w:cs="Times New Roman"/>
          <w:sz w:val="28"/>
          <w:szCs w:val="28"/>
        </w:rPr>
        <w:t>словия предусмотренные законодательством.</w:t>
      </w:r>
    </w:p>
    <w:p w:rsidR="00574B0C" w:rsidRPr="006A4E48" w:rsidRDefault="009F5143">
      <w:pPr>
        <w:pStyle w:val="70"/>
        <w:numPr>
          <w:ilvl w:val="1"/>
          <w:numId w:val="10"/>
        </w:numPr>
        <w:shd w:val="clear" w:color="auto" w:fill="auto"/>
        <w:tabs>
          <w:tab w:val="left" w:pos="892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рава и обязанности каждого работника Автошколы определяются заключенными трудовыми договорами, а так же должностными инструкциями.</w:t>
      </w:r>
    </w:p>
    <w:p w:rsidR="00574B0C" w:rsidRPr="006A4E48" w:rsidRDefault="009F5143">
      <w:pPr>
        <w:pStyle w:val="70"/>
        <w:shd w:val="clear" w:color="auto" w:fill="auto"/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тношения работников Автошколы регулируются трудовым и гражданским законодательством РФ.</w:t>
      </w:r>
    </w:p>
    <w:p w:rsidR="00574B0C" w:rsidRPr="006A4E48" w:rsidRDefault="009F5143">
      <w:pPr>
        <w:pStyle w:val="70"/>
        <w:shd w:val="clear" w:color="auto" w:fill="auto"/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соответствующее профессиональное образование и прошедшие необходимую профессиональную подготовку, подтверждаемую соответствующими квалификационными документами.</w:t>
      </w:r>
    </w:p>
    <w:p w:rsidR="00574B0C" w:rsidRPr="006A4E48" w:rsidRDefault="009F5143">
      <w:pPr>
        <w:pStyle w:val="70"/>
        <w:numPr>
          <w:ilvl w:val="1"/>
          <w:numId w:val="10"/>
        </w:numPr>
        <w:shd w:val="clear" w:color="auto" w:fill="auto"/>
        <w:tabs>
          <w:tab w:val="left" w:pos="917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Работники Учреждения имеют право: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3"/>
        </w:tabs>
        <w:spacing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на получение работы обусловленной договором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3"/>
        </w:tabs>
        <w:spacing w:after="240" w:line="276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на оплату труда в соответствии с установленными ставками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72"/>
        </w:tabs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на материально-техническое обеспечение своей профессиональной деятельности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59"/>
        </w:tabs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на свободу выбора и использования методик обучения и воспитания, учебных пособий и материалов, учебников, методов оценки знаний, обеспечивающие высокое качество подготовки обучающихся;</w:t>
      </w:r>
    </w:p>
    <w:p w:rsidR="00574B0C" w:rsidRPr="006A4E48" w:rsidRDefault="009F5143">
      <w:pPr>
        <w:pStyle w:val="70"/>
        <w:shd w:val="clear" w:color="auto" w:fill="auto"/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на медицинские и другие виды социального страхования;</w:t>
      </w:r>
    </w:p>
    <w:p w:rsidR="00574B0C" w:rsidRPr="006A4E48" w:rsidRDefault="009F5143">
      <w:pPr>
        <w:pStyle w:val="70"/>
        <w:shd w:val="clear" w:color="auto" w:fill="auto"/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на использование утвержденной программы обучения;</w:t>
      </w:r>
    </w:p>
    <w:p w:rsidR="00574B0C" w:rsidRPr="006A4E48" w:rsidRDefault="009F5143">
      <w:pPr>
        <w:pStyle w:val="70"/>
        <w:shd w:val="clear" w:color="auto" w:fill="auto"/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на разработку и внесение предложений по совершенствованию методической и учебно-производственной программы:</w:t>
      </w:r>
    </w:p>
    <w:p w:rsidR="00574B0C" w:rsidRPr="006A4E48" w:rsidRDefault="009F5143">
      <w:pPr>
        <w:pStyle w:val="70"/>
        <w:shd w:val="clear" w:color="auto" w:fill="auto"/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на обжалование приказов и распоряжений Директора автошколы;</w:t>
      </w:r>
    </w:p>
    <w:p w:rsidR="00574B0C" w:rsidRPr="006A4E48" w:rsidRDefault="009F5143">
      <w:pPr>
        <w:pStyle w:val="70"/>
        <w:shd w:val="clear" w:color="auto" w:fill="auto"/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на уважение своей чести и достоинства;</w:t>
      </w:r>
    </w:p>
    <w:p w:rsidR="00574B0C" w:rsidRPr="006A4E48" w:rsidRDefault="009F5143">
      <w:pPr>
        <w:pStyle w:val="70"/>
        <w:shd w:val="clear" w:color="auto" w:fill="auto"/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иные права, предусмотренные договором, Уставом, законодательством Российской Федерации.</w:t>
      </w:r>
    </w:p>
    <w:p w:rsidR="00574B0C" w:rsidRPr="006A4E48" w:rsidRDefault="009F5143">
      <w:pPr>
        <w:pStyle w:val="70"/>
        <w:numPr>
          <w:ilvl w:val="1"/>
          <w:numId w:val="10"/>
        </w:numPr>
        <w:shd w:val="clear" w:color="auto" w:fill="auto"/>
        <w:tabs>
          <w:tab w:val="left" w:pos="886"/>
        </w:tabs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Работники Автошколы обязаны: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943"/>
        </w:tabs>
        <w:spacing w:line="266" w:lineRule="auto"/>
        <w:ind w:firstLine="78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строго выполнять требования Устава автошколы, настоящего Положения, свои должностные обязанности и иные локальные акты автошколы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882"/>
        </w:tabs>
        <w:spacing w:line="266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 xml:space="preserve">проводить на высоком методическом уровне занятия, формировать у обучаемых </w:t>
      </w:r>
      <w:r w:rsidRPr="006A4E48">
        <w:rPr>
          <w:rFonts w:ascii="Times New Roman" w:hAnsi="Times New Roman" w:cs="Times New Roman"/>
          <w:sz w:val="28"/>
          <w:szCs w:val="28"/>
        </w:rPr>
        <w:lastRenderedPageBreak/>
        <w:t>необходимые умения и навыки, готовить их к самостоятельной, безаварийной эксплуатации транспортных средств, тесно взаимодействуя в образовательном процессе с мастерами производственного обучения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829"/>
        </w:tabs>
        <w:spacing w:line="266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учебно-воспитательного процесса, внедрению наиболее эффективных форм и методов обучения, применению технических средств обучения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1172"/>
        </w:tabs>
        <w:spacing w:line="266" w:lineRule="auto"/>
        <w:ind w:firstLine="10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внедрять в 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:rsidR="00574B0C" w:rsidRPr="006A4E48" w:rsidRDefault="009F5143">
      <w:pPr>
        <w:pStyle w:val="70"/>
        <w:shd w:val="clear" w:color="auto" w:fill="auto"/>
        <w:spacing w:line="266" w:lineRule="auto"/>
        <w:ind w:firstLine="114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- совершенствовать учебно-материальную базу, следить за состоянием, сохранностью и правильной эксплуатацией учебного оборудования и техники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908"/>
        </w:tabs>
        <w:spacing w:line="266" w:lineRule="auto"/>
        <w:ind w:firstLine="78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обеспечивать при проведении занятий высокую организованность, дисциплину, порядок и соблюдение обучающимися правил и мер безопасности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925"/>
        </w:tabs>
        <w:spacing w:line="266" w:lineRule="auto"/>
        <w:ind w:firstLine="78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в своей деятельности уважать честь и достоинство обучаемых, не допускать к ним методов физического и психологического насилия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1172"/>
        </w:tabs>
        <w:spacing w:line="266" w:lineRule="auto"/>
        <w:ind w:firstLine="100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нести ответственность за соблюдение обучающимися правил техники безопасности на занятиях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1209"/>
        </w:tabs>
        <w:spacing w:line="266" w:lineRule="auto"/>
        <w:ind w:firstLine="104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роводить обучение в соответствии с требованиями государственных образовательных стандартов, обеспечивать полное выполнение учебных планов и программ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72"/>
        </w:tabs>
        <w:spacing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выполнять условия трудового договора.</w:t>
      </w:r>
    </w:p>
    <w:p w:rsidR="00574B0C" w:rsidRPr="006A4E48" w:rsidRDefault="00FA28F8" w:rsidP="00FA28F8">
      <w:pPr>
        <w:pStyle w:val="70"/>
        <w:shd w:val="clear" w:color="auto" w:fill="auto"/>
        <w:tabs>
          <w:tab w:val="left" w:pos="886"/>
        </w:tabs>
        <w:spacing w:line="26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9F5143" w:rsidRPr="006A4E48">
        <w:rPr>
          <w:rFonts w:ascii="Times New Roman" w:hAnsi="Times New Roman" w:cs="Times New Roman"/>
          <w:sz w:val="28"/>
          <w:szCs w:val="28"/>
        </w:rPr>
        <w:t>Работники несут ответственность: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703"/>
        </w:tabs>
        <w:spacing w:line="266" w:lineRule="auto"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за качественное обучение и реализацию образовательных программ в полном объеме;</w:t>
      </w:r>
    </w:p>
    <w:p w:rsidR="00574B0C" w:rsidRPr="006A4E48" w:rsidRDefault="009F5143">
      <w:pPr>
        <w:pStyle w:val="70"/>
        <w:numPr>
          <w:ilvl w:val="0"/>
          <w:numId w:val="13"/>
        </w:numPr>
        <w:shd w:val="clear" w:color="auto" w:fill="auto"/>
        <w:tabs>
          <w:tab w:val="left" w:pos="672"/>
        </w:tabs>
        <w:spacing w:after="240" w:line="26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за жизнь и здоровье обучающихся во время образовательного процесса.</w:t>
      </w:r>
    </w:p>
    <w:p w:rsidR="00574B0C" w:rsidRPr="006A4E48" w:rsidRDefault="00FA28F8" w:rsidP="00FA28F8">
      <w:pPr>
        <w:pStyle w:val="70"/>
        <w:shd w:val="clear" w:color="auto" w:fill="auto"/>
        <w:spacing w:after="240" w:line="262" w:lineRule="auto"/>
        <w:ind w:left="18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F5143" w:rsidRPr="006A4E48">
        <w:rPr>
          <w:rFonts w:ascii="Times New Roman" w:hAnsi="Times New Roman" w:cs="Times New Roman"/>
          <w:sz w:val="28"/>
          <w:szCs w:val="28"/>
        </w:rPr>
        <w:t>ПЕРЕЧЕНЬ ВИДОВ ЛОКАЛЬНЫХ АКТОВ, РЕГЛАМЕНТИРУЮЩИХ ВЕДЕНИЕ ОБРАЗОВАТЕЛЬНОЙ ДЕЯТЕЛЬНОСТИ В АВТОШКОЛЕ</w:t>
      </w:r>
    </w:p>
    <w:p w:rsidR="00574B0C" w:rsidRPr="006A4E48" w:rsidRDefault="009F5143">
      <w:pPr>
        <w:pStyle w:val="70"/>
        <w:shd w:val="clear" w:color="auto" w:fill="auto"/>
        <w:ind w:left="460" w:right="2340" w:hanging="46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6.1 Локальными актами являю</w:t>
      </w:r>
      <w:r w:rsidR="00FA28F8">
        <w:rPr>
          <w:rFonts w:ascii="Times New Roman" w:hAnsi="Times New Roman" w:cs="Times New Roman"/>
          <w:sz w:val="28"/>
          <w:szCs w:val="28"/>
        </w:rPr>
        <w:t xml:space="preserve">тся: приказы директора; правила </w:t>
      </w:r>
      <w:r w:rsidRPr="006A4E48">
        <w:rPr>
          <w:rFonts w:ascii="Times New Roman" w:hAnsi="Times New Roman" w:cs="Times New Roman"/>
          <w:sz w:val="28"/>
          <w:szCs w:val="28"/>
        </w:rPr>
        <w:t>внутреннего распорядка; положение о премировании и оплате труда: положение об оказании платных образовательных услуг;</w:t>
      </w:r>
    </w:p>
    <w:p w:rsidR="00574B0C" w:rsidRPr="006A4E48" w:rsidRDefault="009F5143">
      <w:pPr>
        <w:pStyle w:val="70"/>
        <w:shd w:val="clear" w:color="auto" w:fill="auto"/>
        <w:ind w:left="340" w:hanging="34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и другие правила и положения разработанные на основании действующего законодательства РФ.</w:t>
      </w:r>
    </w:p>
    <w:p w:rsidR="00FA28F8" w:rsidRDefault="00FA28F8" w:rsidP="00FA28F8">
      <w:pPr>
        <w:pStyle w:val="70"/>
        <w:shd w:val="clear" w:color="auto" w:fill="auto"/>
        <w:tabs>
          <w:tab w:val="left" w:pos="1795"/>
        </w:tabs>
        <w:spacing w:after="26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74B0C" w:rsidRPr="006A4E48" w:rsidRDefault="009F5143">
      <w:pPr>
        <w:pStyle w:val="70"/>
        <w:numPr>
          <w:ilvl w:val="0"/>
          <w:numId w:val="10"/>
        </w:numPr>
        <w:shd w:val="clear" w:color="auto" w:fill="auto"/>
        <w:tabs>
          <w:tab w:val="left" w:pos="1795"/>
        </w:tabs>
        <w:spacing w:after="260" w:line="240" w:lineRule="auto"/>
        <w:ind w:left="15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ПОРЯДОК ИЗМЕНЕНИЯ ПОЛОЖЕНИЯ ОБ АВТОШКОЛЕ</w:t>
      </w:r>
    </w:p>
    <w:p w:rsidR="00574B0C" w:rsidRPr="006A4E48" w:rsidRDefault="009F5143">
      <w:pPr>
        <w:pStyle w:val="70"/>
        <w:numPr>
          <w:ilvl w:val="1"/>
          <w:numId w:val="10"/>
        </w:numPr>
        <w:shd w:val="clear" w:color="auto" w:fill="auto"/>
        <w:tabs>
          <w:tab w:val="left" w:pos="928"/>
        </w:tabs>
        <w:spacing w:line="257" w:lineRule="auto"/>
        <w:ind w:firstLine="480"/>
        <w:jc w:val="left"/>
        <w:rPr>
          <w:rFonts w:ascii="Times New Roman" w:hAnsi="Times New Roman" w:cs="Times New Roman"/>
          <w:sz w:val="28"/>
          <w:szCs w:val="28"/>
        </w:rPr>
      </w:pPr>
      <w:r w:rsidRPr="006A4E48">
        <w:rPr>
          <w:rFonts w:ascii="Times New Roman" w:hAnsi="Times New Roman" w:cs="Times New Roman"/>
          <w:sz w:val="28"/>
          <w:szCs w:val="28"/>
        </w:rPr>
        <w:t>Вопросы внесения изменений и дополнений в Положение об Автошколе решаются Директором и утверждаются его приказом.</w:t>
      </w:r>
    </w:p>
    <w:sectPr w:rsidR="00574B0C" w:rsidRPr="006A4E48" w:rsidSect="006A4E48">
      <w:pgSz w:w="12240" w:h="15840"/>
      <w:pgMar w:top="720" w:right="720" w:bottom="720" w:left="720" w:header="810" w:footer="161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4F" w:rsidRDefault="00752C4F">
      <w:r>
        <w:separator/>
      </w:r>
    </w:p>
  </w:endnote>
  <w:endnote w:type="continuationSeparator" w:id="0">
    <w:p w:rsidR="00752C4F" w:rsidRDefault="0075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4F" w:rsidRDefault="00752C4F"/>
  </w:footnote>
  <w:footnote w:type="continuationSeparator" w:id="0">
    <w:p w:rsidR="00752C4F" w:rsidRDefault="00752C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FFE"/>
    <w:multiLevelType w:val="multilevel"/>
    <w:tmpl w:val="FF843108"/>
    <w:lvl w:ilvl="0">
      <w:start w:val="9"/>
      <w:numFmt w:val="decimal"/>
      <w:lvlText w:val="3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A76FC3"/>
    <w:multiLevelType w:val="multilevel"/>
    <w:tmpl w:val="B5EE09F8"/>
    <w:lvl w:ilvl="0">
      <w:start w:val="2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6A18EA"/>
    <w:multiLevelType w:val="multilevel"/>
    <w:tmpl w:val="DA7C65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C3757"/>
    <w:multiLevelType w:val="multilevel"/>
    <w:tmpl w:val="877078A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503C0"/>
    <w:multiLevelType w:val="multilevel"/>
    <w:tmpl w:val="24649A48"/>
    <w:lvl w:ilvl="0">
      <w:start w:val="1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AD6AA5"/>
    <w:multiLevelType w:val="multilevel"/>
    <w:tmpl w:val="28FA622C"/>
    <w:lvl w:ilvl="0">
      <w:start w:val="21"/>
      <w:numFmt w:val="decimal"/>
      <w:lvlText w:val="3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0B539A"/>
    <w:multiLevelType w:val="multilevel"/>
    <w:tmpl w:val="F4C0FD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E8795A"/>
    <w:multiLevelType w:val="multilevel"/>
    <w:tmpl w:val="9BB26A92"/>
    <w:lvl w:ilvl="0">
      <w:start w:val="4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61E58"/>
    <w:multiLevelType w:val="multilevel"/>
    <w:tmpl w:val="B7BE78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313568"/>
    <w:multiLevelType w:val="multilevel"/>
    <w:tmpl w:val="F6E8D066"/>
    <w:lvl w:ilvl="0">
      <w:start w:val="7"/>
      <w:numFmt w:val="decimal"/>
      <w:lvlText w:val="4.3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0F4231"/>
    <w:multiLevelType w:val="multilevel"/>
    <w:tmpl w:val="2FA4337E"/>
    <w:lvl w:ilvl="0">
      <w:start w:val="7"/>
      <w:numFmt w:val="decimal"/>
      <w:lvlText w:val="5.%1,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5A184B"/>
    <w:multiLevelType w:val="multilevel"/>
    <w:tmpl w:val="92B80042"/>
    <w:lvl w:ilvl="0">
      <w:start w:val="16"/>
      <w:numFmt w:val="decimal"/>
      <w:lvlText w:val="4,3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030CE7"/>
    <w:multiLevelType w:val="multilevel"/>
    <w:tmpl w:val="3A8A4DF8"/>
    <w:lvl w:ilvl="0">
      <w:start w:val="23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2A495E"/>
    <w:multiLevelType w:val="multilevel"/>
    <w:tmpl w:val="C33EB1BE"/>
    <w:lvl w:ilvl="0">
      <w:start w:val="3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74B0C"/>
    <w:rsid w:val="001533BF"/>
    <w:rsid w:val="00574B0C"/>
    <w:rsid w:val="006A4E48"/>
    <w:rsid w:val="00752C4F"/>
    <w:rsid w:val="00760A08"/>
    <w:rsid w:val="00882268"/>
    <w:rsid w:val="009F5143"/>
    <w:rsid w:val="00B960E9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19884-0D83-4DEF-BCD5-CC9C159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7" w:lineRule="auto"/>
      <w:ind w:right="9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90"/>
      <w:jc w:val="center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310" w:lineRule="auto"/>
      <w:ind w:firstLine="400"/>
      <w:jc w:val="both"/>
    </w:pPr>
    <w:rPr>
      <w:rFonts w:ascii="Arial" w:eastAsia="Arial" w:hAnsi="Arial" w:cs="Arial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auto"/>
      <w:ind w:firstLine="400"/>
      <w:jc w:val="both"/>
    </w:pPr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7A54-6DE2-4721-AC8C-3687D67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voyage</cp:lastModifiedBy>
  <cp:revision>6</cp:revision>
  <cp:lastPrinted>2018-08-27T09:58:00Z</cp:lastPrinted>
  <dcterms:created xsi:type="dcterms:W3CDTF">2018-08-27T09:46:00Z</dcterms:created>
  <dcterms:modified xsi:type="dcterms:W3CDTF">2018-08-30T11:32:00Z</dcterms:modified>
</cp:coreProperties>
</file>